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8FE3" w14:textId="70E0B0F0" w:rsidR="007E5324" w:rsidRPr="00F858A0" w:rsidRDefault="00521FEF" w:rsidP="007E5324">
      <w:pPr>
        <w:rPr>
          <w:rFonts w:ascii="Arial" w:hAnsi="Arial" w:cs="Arial"/>
          <w:b/>
          <w:sz w:val="28"/>
          <w:szCs w:val="28"/>
        </w:rPr>
      </w:pPr>
      <w:r w:rsidRPr="00521FEF">
        <w:rPr>
          <w:rFonts w:ascii="Arial" w:hAnsi="Arial" w:cs="Arial"/>
          <w:b/>
          <w:sz w:val="40"/>
          <w:szCs w:val="40"/>
        </w:rPr>
        <w:t>External Assessment Planning</w:t>
      </w:r>
      <w:r>
        <w:rPr>
          <w:rFonts w:ascii="Arial" w:hAnsi="Arial" w:cs="Arial"/>
          <w:b/>
          <w:sz w:val="40"/>
          <w:szCs w:val="40"/>
        </w:rPr>
        <w:t xml:space="preserve"> Document</w:t>
      </w:r>
    </w:p>
    <w:p w14:paraId="50CCDAE5" w14:textId="57155C79" w:rsidR="007E5324" w:rsidRPr="00F858A0" w:rsidRDefault="007E5324" w:rsidP="007E5324">
      <w:pPr>
        <w:rPr>
          <w:rFonts w:ascii="Arial" w:hAnsi="Arial" w:cs="Arial"/>
          <w:b/>
          <w:sz w:val="28"/>
          <w:szCs w:val="28"/>
        </w:rPr>
      </w:pPr>
    </w:p>
    <w:p w14:paraId="5DF65E74" w14:textId="77777777" w:rsidR="007E5324" w:rsidRDefault="007E5324" w:rsidP="007E5324">
      <w:pPr>
        <w:rPr>
          <w:rFonts w:ascii="Arial" w:hAnsi="Arial" w:cs="Arial"/>
          <w:sz w:val="18"/>
          <w:szCs w:val="18"/>
        </w:rPr>
      </w:pPr>
    </w:p>
    <w:p w14:paraId="57024397" w14:textId="77777777" w:rsidR="004F72EE" w:rsidRPr="004F72EE" w:rsidRDefault="004F72EE" w:rsidP="004F72EE">
      <w:pPr>
        <w:rPr>
          <w:rFonts w:ascii="Arial" w:hAnsi="Arial" w:cs="Arial"/>
        </w:rPr>
      </w:pPr>
      <w:r w:rsidRPr="004F72EE">
        <w:rPr>
          <w:rFonts w:ascii="Arial" w:hAnsi="Arial" w:cs="Arial"/>
        </w:rPr>
        <w:t>Centre name:</w:t>
      </w:r>
      <w:r w:rsidRPr="004F72EE">
        <w:rPr>
          <w:rFonts w:ascii="Arial" w:hAnsi="Arial" w:cs="Arial"/>
        </w:rPr>
        <w:tab/>
      </w:r>
    </w:p>
    <w:p w14:paraId="0CE7D538" w14:textId="77777777" w:rsidR="004F72EE" w:rsidRPr="004F72EE" w:rsidRDefault="004F72EE" w:rsidP="004F72EE">
      <w:pPr>
        <w:rPr>
          <w:rFonts w:ascii="Arial" w:hAnsi="Arial" w:cs="Arial"/>
        </w:rPr>
      </w:pPr>
      <w:r w:rsidRPr="004F72EE">
        <w:rPr>
          <w:rFonts w:ascii="Arial" w:hAnsi="Arial" w:cs="Arial"/>
        </w:rPr>
        <w:t>Qualification name:</w:t>
      </w:r>
      <w:r w:rsidRPr="004F72EE">
        <w:rPr>
          <w:rFonts w:ascii="Arial" w:hAnsi="Arial" w:cs="Arial"/>
        </w:rPr>
        <w:tab/>
      </w:r>
    </w:p>
    <w:p w14:paraId="34EB8542" w14:textId="77777777" w:rsidR="004F72EE" w:rsidRPr="004F72EE" w:rsidRDefault="004F72EE" w:rsidP="004F72EE">
      <w:pPr>
        <w:rPr>
          <w:rFonts w:ascii="Arial" w:hAnsi="Arial" w:cs="Arial"/>
        </w:rPr>
      </w:pPr>
      <w:r w:rsidRPr="004F72EE">
        <w:rPr>
          <w:rFonts w:ascii="Arial" w:hAnsi="Arial" w:cs="Arial"/>
        </w:rPr>
        <w:t xml:space="preserve">Assessment window: </w:t>
      </w:r>
    </w:p>
    <w:p w14:paraId="4A640C7E" w14:textId="77777777" w:rsidR="004F72EE" w:rsidRPr="004F72EE" w:rsidRDefault="004F72EE" w:rsidP="004F72EE">
      <w:pPr>
        <w:rPr>
          <w:rFonts w:ascii="Arial" w:hAnsi="Arial" w:cs="Arial"/>
        </w:rPr>
      </w:pPr>
    </w:p>
    <w:p w14:paraId="7B401D9A" w14:textId="77777777" w:rsidR="004F72EE" w:rsidRPr="004F72EE" w:rsidRDefault="004F72EE" w:rsidP="004F72EE">
      <w:pPr>
        <w:rPr>
          <w:rFonts w:ascii="Arial" w:hAnsi="Arial" w:cs="Arial"/>
          <w:b/>
        </w:rPr>
      </w:pPr>
      <w:r w:rsidRPr="004F72EE">
        <w:rPr>
          <w:rFonts w:ascii="Arial" w:hAnsi="Arial" w:cs="Arial"/>
          <w:b/>
        </w:rPr>
        <w:t>Invigilated time ______ hours</w:t>
      </w:r>
    </w:p>
    <w:p w14:paraId="65BCA95C" w14:textId="77777777" w:rsidR="004F72EE" w:rsidRPr="001E6730" w:rsidRDefault="004F72EE" w:rsidP="004F72EE">
      <w:pPr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37"/>
        <w:gridCol w:w="1353"/>
        <w:gridCol w:w="1301"/>
        <w:gridCol w:w="1150"/>
        <w:gridCol w:w="3842"/>
        <w:gridCol w:w="1248"/>
      </w:tblGrid>
      <w:tr w:rsidR="004F72EE" w14:paraId="510C664C" w14:textId="77777777" w:rsidTr="00196785">
        <w:tc>
          <w:tcPr>
            <w:tcW w:w="1060" w:type="dxa"/>
          </w:tcPr>
          <w:p w14:paraId="11BA178D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  <w:r w:rsidRPr="004F72EE"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1378" w:type="dxa"/>
          </w:tcPr>
          <w:p w14:paraId="2B2629A1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  <w:r w:rsidRPr="004F72E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308" w:type="dxa"/>
          </w:tcPr>
          <w:p w14:paraId="7217E22C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  <w:r w:rsidRPr="004F72EE">
              <w:rPr>
                <w:rFonts w:ascii="Arial" w:hAnsi="Arial" w:cs="Arial"/>
                <w:b/>
              </w:rPr>
              <w:t>Session times</w:t>
            </w:r>
          </w:p>
        </w:tc>
        <w:tc>
          <w:tcPr>
            <w:tcW w:w="1073" w:type="dxa"/>
          </w:tcPr>
          <w:p w14:paraId="194CA647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  <w:r w:rsidRPr="004F72EE">
              <w:rPr>
                <w:rFonts w:ascii="Arial" w:hAnsi="Arial" w:cs="Arial"/>
                <w:b/>
              </w:rPr>
              <w:t>No of learners</w:t>
            </w:r>
          </w:p>
        </w:tc>
        <w:tc>
          <w:tcPr>
            <w:tcW w:w="3962" w:type="dxa"/>
          </w:tcPr>
          <w:p w14:paraId="2C93A1AC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  <w:r w:rsidRPr="004F72E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1250" w:type="dxa"/>
          </w:tcPr>
          <w:p w14:paraId="36AE1FF2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  <w:r w:rsidRPr="004F72EE">
              <w:rPr>
                <w:rFonts w:ascii="Arial" w:hAnsi="Arial" w:cs="Arial"/>
                <w:b/>
              </w:rPr>
              <w:t>Duration</w:t>
            </w:r>
          </w:p>
        </w:tc>
      </w:tr>
      <w:tr w:rsidR="004F72EE" w14:paraId="547048F4" w14:textId="77777777" w:rsidTr="00196785">
        <w:trPr>
          <w:trHeight w:val="506"/>
        </w:trPr>
        <w:tc>
          <w:tcPr>
            <w:tcW w:w="1060" w:type="dxa"/>
          </w:tcPr>
          <w:p w14:paraId="63BD5437" w14:textId="77777777" w:rsidR="004F72EE" w:rsidRPr="0068093D" w:rsidRDefault="004F72EE" w:rsidP="00196785">
            <w:pPr>
              <w:rPr>
                <w:b/>
              </w:rPr>
            </w:pPr>
          </w:p>
        </w:tc>
        <w:tc>
          <w:tcPr>
            <w:tcW w:w="1378" w:type="dxa"/>
          </w:tcPr>
          <w:p w14:paraId="71549D51" w14:textId="77777777" w:rsidR="004F72EE" w:rsidRPr="00C907AB" w:rsidRDefault="004F72EE" w:rsidP="00196785"/>
        </w:tc>
        <w:tc>
          <w:tcPr>
            <w:tcW w:w="1308" w:type="dxa"/>
          </w:tcPr>
          <w:p w14:paraId="56241660" w14:textId="77777777" w:rsidR="004F72EE" w:rsidRPr="0068093D" w:rsidRDefault="004F72EE" w:rsidP="00196785">
            <w:pPr>
              <w:rPr>
                <w:b/>
              </w:rPr>
            </w:pPr>
          </w:p>
        </w:tc>
        <w:tc>
          <w:tcPr>
            <w:tcW w:w="1073" w:type="dxa"/>
          </w:tcPr>
          <w:p w14:paraId="417B34B8" w14:textId="77777777" w:rsidR="004F72EE" w:rsidRDefault="004F72EE" w:rsidP="00196785">
            <w:pPr>
              <w:rPr>
                <w:b/>
              </w:rPr>
            </w:pPr>
          </w:p>
        </w:tc>
        <w:tc>
          <w:tcPr>
            <w:tcW w:w="3962" w:type="dxa"/>
          </w:tcPr>
          <w:p w14:paraId="2EA25A80" w14:textId="77777777" w:rsidR="004F72EE" w:rsidRPr="0068093D" w:rsidRDefault="004F72EE" w:rsidP="00196785">
            <w:pPr>
              <w:rPr>
                <w:b/>
              </w:rPr>
            </w:pPr>
          </w:p>
        </w:tc>
        <w:tc>
          <w:tcPr>
            <w:tcW w:w="1250" w:type="dxa"/>
          </w:tcPr>
          <w:p w14:paraId="2576AA4E" w14:textId="77777777" w:rsidR="004F72EE" w:rsidRDefault="004F72EE" w:rsidP="00196785">
            <w:pPr>
              <w:rPr>
                <w:b/>
              </w:rPr>
            </w:pPr>
          </w:p>
        </w:tc>
      </w:tr>
      <w:tr w:rsidR="004F72EE" w14:paraId="2BCAD304" w14:textId="77777777" w:rsidTr="00196785">
        <w:trPr>
          <w:trHeight w:val="506"/>
        </w:trPr>
        <w:tc>
          <w:tcPr>
            <w:tcW w:w="1060" w:type="dxa"/>
          </w:tcPr>
          <w:p w14:paraId="72AB9194" w14:textId="77777777" w:rsidR="004F72EE" w:rsidRDefault="004F72EE" w:rsidP="00196785"/>
        </w:tc>
        <w:tc>
          <w:tcPr>
            <w:tcW w:w="1378" w:type="dxa"/>
          </w:tcPr>
          <w:p w14:paraId="3AFCCBE8" w14:textId="77777777" w:rsidR="004F72EE" w:rsidRDefault="004F72EE" w:rsidP="00196785"/>
        </w:tc>
        <w:tc>
          <w:tcPr>
            <w:tcW w:w="1308" w:type="dxa"/>
          </w:tcPr>
          <w:p w14:paraId="0F2767EA" w14:textId="77777777" w:rsidR="004F72EE" w:rsidRDefault="004F72EE" w:rsidP="00196785"/>
        </w:tc>
        <w:tc>
          <w:tcPr>
            <w:tcW w:w="1073" w:type="dxa"/>
          </w:tcPr>
          <w:p w14:paraId="75CA2D4F" w14:textId="77777777" w:rsidR="004F72EE" w:rsidRDefault="004F72EE" w:rsidP="00196785"/>
        </w:tc>
        <w:tc>
          <w:tcPr>
            <w:tcW w:w="3962" w:type="dxa"/>
          </w:tcPr>
          <w:p w14:paraId="68391D78" w14:textId="77777777" w:rsidR="004F72EE" w:rsidRDefault="004F72EE" w:rsidP="00196785"/>
        </w:tc>
        <w:tc>
          <w:tcPr>
            <w:tcW w:w="1250" w:type="dxa"/>
          </w:tcPr>
          <w:p w14:paraId="722C627A" w14:textId="77777777" w:rsidR="004F72EE" w:rsidRDefault="004F72EE" w:rsidP="00196785"/>
        </w:tc>
      </w:tr>
      <w:tr w:rsidR="004F72EE" w14:paraId="181B9985" w14:textId="77777777" w:rsidTr="00196785">
        <w:trPr>
          <w:trHeight w:val="506"/>
        </w:trPr>
        <w:tc>
          <w:tcPr>
            <w:tcW w:w="1060" w:type="dxa"/>
          </w:tcPr>
          <w:p w14:paraId="1F0DFB20" w14:textId="77777777" w:rsidR="004F72EE" w:rsidRDefault="004F72EE" w:rsidP="00196785"/>
        </w:tc>
        <w:tc>
          <w:tcPr>
            <w:tcW w:w="1378" w:type="dxa"/>
          </w:tcPr>
          <w:p w14:paraId="7667B6B7" w14:textId="77777777" w:rsidR="004F72EE" w:rsidRDefault="004F72EE" w:rsidP="00196785"/>
        </w:tc>
        <w:tc>
          <w:tcPr>
            <w:tcW w:w="1308" w:type="dxa"/>
          </w:tcPr>
          <w:p w14:paraId="03D97E40" w14:textId="77777777" w:rsidR="004F72EE" w:rsidRDefault="004F72EE" w:rsidP="00196785"/>
        </w:tc>
        <w:tc>
          <w:tcPr>
            <w:tcW w:w="1073" w:type="dxa"/>
          </w:tcPr>
          <w:p w14:paraId="49CD02CA" w14:textId="77777777" w:rsidR="004F72EE" w:rsidRDefault="004F72EE" w:rsidP="00196785"/>
        </w:tc>
        <w:tc>
          <w:tcPr>
            <w:tcW w:w="3962" w:type="dxa"/>
          </w:tcPr>
          <w:p w14:paraId="58F0D94C" w14:textId="77777777" w:rsidR="004F72EE" w:rsidRDefault="004F72EE" w:rsidP="00196785"/>
        </w:tc>
        <w:tc>
          <w:tcPr>
            <w:tcW w:w="1250" w:type="dxa"/>
          </w:tcPr>
          <w:p w14:paraId="2ACD1140" w14:textId="77777777" w:rsidR="004F72EE" w:rsidRDefault="004F72EE" w:rsidP="00196785"/>
        </w:tc>
      </w:tr>
      <w:tr w:rsidR="004F72EE" w14:paraId="0E4DDDC5" w14:textId="77777777" w:rsidTr="00196785">
        <w:trPr>
          <w:trHeight w:val="506"/>
        </w:trPr>
        <w:tc>
          <w:tcPr>
            <w:tcW w:w="1060" w:type="dxa"/>
          </w:tcPr>
          <w:p w14:paraId="75DD51EA" w14:textId="77777777" w:rsidR="004F72EE" w:rsidRDefault="004F72EE" w:rsidP="00196785"/>
        </w:tc>
        <w:tc>
          <w:tcPr>
            <w:tcW w:w="1378" w:type="dxa"/>
          </w:tcPr>
          <w:p w14:paraId="469C6C9A" w14:textId="77777777" w:rsidR="004F72EE" w:rsidRDefault="004F72EE" w:rsidP="00196785"/>
        </w:tc>
        <w:tc>
          <w:tcPr>
            <w:tcW w:w="1308" w:type="dxa"/>
          </w:tcPr>
          <w:p w14:paraId="79FF2DAD" w14:textId="77777777" w:rsidR="004F72EE" w:rsidRDefault="004F72EE" w:rsidP="00196785"/>
        </w:tc>
        <w:tc>
          <w:tcPr>
            <w:tcW w:w="1073" w:type="dxa"/>
          </w:tcPr>
          <w:p w14:paraId="4D884EF7" w14:textId="77777777" w:rsidR="004F72EE" w:rsidRDefault="004F72EE" w:rsidP="00196785"/>
        </w:tc>
        <w:tc>
          <w:tcPr>
            <w:tcW w:w="3962" w:type="dxa"/>
          </w:tcPr>
          <w:p w14:paraId="014A4329" w14:textId="77777777" w:rsidR="004F72EE" w:rsidRDefault="004F72EE" w:rsidP="00196785"/>
        </w:tc>
        <w:tc>
          <w:tcPr>
            <w:tcW w:w="1250" w:type="dxa"/>
          </w:tcPr>
          <w:p w14:paraId="18FF1ED0" w14:textId="77777777" w:rsidR="004F72EE" w:rsidRDefault="004F72EE" w:rsidP="00196785"/>
        </w:tc>
      </w:tr>
      <w:tr w:rsidR="004F72EE" w14:paraId="6C147E13" w14:textId="77777777" w:rsidTr="00196785">
        <w:trPr>
          <w:trHeight w:val="506"/>
        </w:trPr>
        <w:tc>
          <w:tcPr>
            <w:tcW w:w="1060" w:type="dxa"/>
          </w:tcPr>
          <w:p w14:paraId="5C418321" w14:textId="77777777" w:rsidR="004F72EE" w:rsidRDefault="004F72EE" w:rsidP="00196785"/>
        </w:tc>
        <w:tc>
          <w:tcPr>
            <w:tcW w:w="1378" w:type="dxa"/>
          </w:tcPr>
          <w:p w14:paraId="58505FCB" w14:textId="77777777" w:rsidR="004F72EE" w:rsidRDefault="004F72EE" w:rsidP="00196785"/>
        </w:tc>
        <w:tc>
          <w:tcPr>
            <w:tcW w:w="1308" w:type="dxa"/>
          </w:tcPr>
          <w:p w14:paraId="1E77C5F7" w14:textId="77777777" w:rsidR="004F72EE" w:rsidRDefault="004F72EE" w:rsidP="00196785"/>
          <w:p w14:paraId="73F258B0" w14:textId="77777777" w:rsidR="004F72EE" w:rsidRDefault="004F72EE" w:rsidP="00196785"/>
        </w:tc>
        <w:tc>
          <w:tcPr>
            <w:tcW w:w="1073" w:type="dxa"/>
          </w:tcPr>
          <w:p w14:paraId="33414E7A" w14:textId="77777777" w:rsidR="004F72EE" w:rsidRDefault="004F72EE" w:rsidP="00196785"/>
        </w:tc>
        <w:tc>
          <w:tcPr>
            <w:tcW w:w="3962" w:type="dxa"/>
          </w:tcPr>
          <w:p w14:paraId="6B6C5F95" w14:textId="77777777" w:rsidR="004F72EE" w:rsidRDefault="004F72EE" w:rsidP="00196785"/>
        </w:tc>
        <w:tc>
          <w:tcPr>
            <w:tcW w:w="1250" w:type="dxa"/>
          </w:tcPr>
          <w:p w14:paraId="379BB8FC" w14:textId="77777777" w:rsidR="004F72EE" w:rsidRDefault="004F72EE" w:rsidP="00196785"/>
        </w:tc>
      </w:tr>
      <w:tr w:rsidR="004F72EE" w14:paraId="76A0C08A" w14:textId="77777777" w:rsidTr="00196785">
        <w:trPr>
          <w:trHeight w:val="506"/>
        </w:trPr>
        <w:tc>
          <w:tcPr>
            <w:tcW w:w="1060" w:type="dxa"/>
          </w:tcPr>
          <w:p w14:paraId="693599A2" w14:textId="77777777" w:rsidR="004F72EE" w:rsidRDefault="004F72EE" w:rsidP="00196785"/>
        </w:tc>
        <w:tc>
          <w:tcPr>
            <w:tcW w:w="1378" w:type="dxa"/>
          </w:tcPr>
          <w:p w14:paraId="4853CA12" w14:textId="77777777" w:rsidR="004F72EE" w:rsidRDefault="004F72EE" w:rsidP="00196785"/>
        </w:tc>
        <w:tc>
          <w:tcPr>
            <w:tcW w:w="1308" w:type="dxa"/>
          </w:tcPr>
          <w:p w14:paraId="517BF5CC" w14:textId="77777777" w:rsidR="004F72EE" w:rsidRDefault="004F72EE" w:rsidP="00196785"/>
          <w:p w14:paraId="1B91641C" w14:textId="77777777" w:rsidR="004F72EE" w:rsidRDefault="004F72EE" w:rsidP="00196785"/>
        </w:tc>
        <w:tc>
          <w:tcPr>
            <w:tcW w:w="1073" w:type="dxa"/>
          </w:tcPr>
          <w:p w14:paraId="33BA4736" w14:textId="77777777" w:rsidR="004F72EE" w:rsidRDefault="004F72EE" w:rsidP="00196785"/>
        </w:tc>
        <w:tc>
          <w:tcPr>
            <w:tcW w:w="3962" w:type="dxa"/>
          </w:tcPr>
          <w:p w14:paraId="0C4AAF92" w14:textId="77777777" w:rsidR="004F72EE" w:rsidRDefault="004F72EE" w:rsidP="00196785"/>
        </w:tc>
        <w:tc>
          <w:tcPr>
            <w:tcW w:w="1250" w:type="dxa"/>
          </w:tcPr>
          <w:p w14:paraId="283E3C6C" w14:textId="77777777" w:rsidR="004F72EE" w:rsidRDefault="004F72EE" w:rsidP="00196785"/>
        </w:tc>
      </w:tr>
      <w:tr w:rsidR="004F72EE" w14:paraId="749B701B" w14:textId="77777777" w:rsidTr="00196785">
        <w:trPr>
          <w:trHeight w:val="506"/>
        </w:trPr>
        <w:tc>
          <w:tcPr>
            <w:tcW w:w="1060" w:type="dxa"/>
          </w:tcPr>
          <w:p w14:paraId="10076F03" w14:textId="77777777" w:rsidR="004F72EE" w:rsidRDefault="004F72EE" w:rsidP="00196785"/>
        </w:tc>
        <w:tc>
          <w:tcPr>
            <w:tcW w:w="1378" w:type="dxa"/>
          </w:tcPr>
          <w:p w14:paraId="083A89C1" w14:textId="77777777" w:rsidR="004F72EE" w:rsidRDefault="004F72EE" w:rsidP="00196785"/>
        </w:tc>
        <w:tc>
          <w:tcPr>
            <w:tcW w:w="1308" w:type="dxa"/>
          </w:tcPr>
          <w:p w14:paraId="48C3656A" w14:textId="77777777" w:rsidR="004F72EE" w:rsidRDefault="004F72EE" w:rsidP="00196785"/>
        </w:tc>
        <w:tc>
          <w:tcPr>
            <w:tcW w:w="1073" w:type="dxa"/>
          </w:tcPr>
          <w:p w14:paraId="0B16651C" w14:textId="77777777" w:rsidR="004F72EE" w:rsidRDefault="004F72EE" w:rsidP="00196785"/>
        </w:tc>
        <w:tc>
          <w:tcPr>
            <w:tcW w:w="3962" w:type="dxa"/>
          </w:tcPr>
          <w:p w14:paraId="75318F3A" w14:textId="77777777" w:rsidR="004F72EE" w:rsidRDefault="004F72EE" w:rsidP="00196785"/>
        </w:tc>
        <w:tc>
          <w:tcPr>
            <w:tcW w:w="1250" w:type="dxa"/>
          </w:tcPr>
          <w:p w14:paraId="09509CC9" w14:textId="77777777" w:rsidR="004F72EE" w:rsidRDefault="004F72EE" w:rsidP="00196785"/>
        </w:tc>
      </w:tr>
      <w:tr w:rsidR="004F72EE" w14:paraId="4245937A" w14:textId="77777777" w:rsidTr="00196785">
        <w:trPr>
          <w:trHeight w:val="506"/>
        </w:trPr>
        <w:tc>
          <w:tcPr>
            <w:tcW w:w="1060" w:type="dxa"/>
          </w:tcPr>
          <w:p w14:paraId="0A28B8A5" w14:textId="77777777" w:rsidR="004F72EE" w:rsidRDefault="004F72EE" w:rsidP="00196785"/>
        </w:tc>
        <w:tc>
          <w:tcPr>
            <w:tcW w:w="1378" w:type="dxa"/>
          </w:tcPr>
          <w:p w14:paraId="574036BB" w14:textId="77777777" w:rsidR="004F72EE" w:rsidRDefault="004F72EE" w:rsidP="00196785"/>
        </w:tc>
        <w:tc>
          <w:tcPr>
            <w:tcW w:w="1308" w:type="dxa"/>
          </w:tcPr>
          <w:p w14:paraId="558084E4" w14:textId="77777777" w:rsidR="004F72EE" w:rsidRDefault="004F72EE" w:rsidP="00196785"/>
        </w:tc>
        <w:tc>
          <w:tcPr>
            <w:tcW w:w="1073" w:type="dxa"/>
          </w:tcPr>
          <w:p w14:paraId="3E76FA51" w14:textId="77777777" w:rsidR="004F72EE" w:rsidRDefault="004F72EE" w:rsidP="00196785"/>
        </w:tc>
        <w:tc>
          <w:tcPr>
            <w:tcW w:w="3962" w:type="dxa"/>
          </w:tcPr>
          <w:p w14:paraId="756DC6F2" w14:textId="77777777" w:rsidR="004F72EE" w:rsidRDefault="004F72EE" w:rsidP="00196785"/>
        </w:tc>
        <w:tc>
          <w:tcPr>
            <w:tcW w:w="1250" w:type="dxa"/>
          </w:tcPr>
          <w:p w14:paraId="0F7623BC" w14:textId="77777777" w:rsidR="004F72EE" w:rsidRDefault="004F72EE" w:rsidP="00196785"/>
        </w:tc>
      </w:tr>
      <w:tr w:rsidR="004F72EE" w14:paraId="468BEF10" w14:textId="77777777" w:rsidTr="00196785">
        <w:trPr>
          <w:trHeight w:val="506"/>
        </w:trPr>
        <w:tc>
          <w:tcPr>
            <w:tcW w:w="1060" w:type="dxa"/>
          </w:tcPr>
          <w:p w14:paraId="0237814C" w14:textId="77777777" w:rsidR="004F72EE" w:rsidRDefault="004F72EE" w:rsidP="00196785"/>
        </w:tc>
        <w:tc>
          <w:tcPr>
            <w:tcW w:w="1378" w:type="dxa"/>
          </w:tcPr>
          <w:p w14:paraId="2667E926" w14:textId="77777777" w:rsidR="004F72EE" w:rsidRDefault="004F72EE" w:rsidP="00196785"/>
        </w:tc>
        <w:tc>
          <w:tcPr>
            <w:tcW w:w="1308" w:type="dxa"/>
          </w:tcPr>
          <w:p w14:paraId="7B68148B" w14:textId="77777777" w:rsidR="004F72EE" w:rsidRDefault="004F72EE" w:rsidP="00196785"/>
        </w:tc>
        <w:tc>
          <w:tcPr>
            <w:tcW w:w="1073" w:type="dxa"/>
          </w:tcPr>
          <w:p w14:paraId="62E9231D" w14:textId="77777777" w:rsidR="004F72EE" w:rsidRDefault="004F72EE" w:rsidP="00196785"/>
        </w:tc>
        <w:tc>
          <w:tcPr>
            <w:tcW w:w="3962" w:type="dxa"/>
          </w:tcPr>
          <w:p w14:paraId="24F4EAE0" w14:textId="77777777" w:rsidR="004F72EE" w:rsidRDefault="004F72EE" w:rsidP="00196785"/>
        </w:tc>
        <w:tc>
          <w:tcPr>
            <w:tcW w:w="1250" w:type="dxa"/>
          </w:tcPr>
          <w:p w14:paraId="62E356F5" w14:textId="77777777" w:rsidR="004F72EE" w:rsidRDefault="004F72EE" w:rsidP="00196785"/>
        </w:tc>
      </w:tr>
      <w:tr w:rsidR="004F72EE" w14:paraId="592D3115" w14:textId="77777777" w:rsidTr="00196785">
        <w:trPr>
          <w:trHeight w:val="506"/>
        </w:trPr>
        <w:tc>
          <w:tcPr>
            <w:tcW w:w="1060" w:type="dxa"/>
          </w:tcPr>
          <w:p w14:paraId="015F0E89" w14:textId="77777777" w:rsidR="004F72EE" w:rsidRDefault="004F72EE" w:rsidP="00196785"/>
        </w:tc>
        <w:tc>
          <w:tcPr>
            <w:tcW w:w="1378" w:type="dxa"/>
          </w:tcPr>
          <w:p w14:paraId="36BD4974" w14:textId="77777777" w:rsidR="004F72EE" w:rsidRDefault="004F72EE" w:rsidP="00196785"/>
        </w:tc>
        <w:tc>
          <w:tcPr>
            <w:tcW w:w="1308" w:type="dxa"/>
          </w:tcPr>
          <w:p w14:paraId="16B7BD03" w14:textId="77777777" w:rsidR="004F72EE" w:rsidRDefault="004F72EE" w:rsidP="00196785"/>
        </w:tc>
        <w:tc>
          <w:tcPr>
            <w:tcW w:w="1073" w:type="dxa"/>
          </w:tcPr>
          <w:p w14:paraId="21DAE12D" w14:textId="77777777" w:rsidR="004F72EE" w:rsidRDefault="004F72EE" w:rsidP="00196785"/>
        </w:tc>
        <w:tc>
          <w:tcPr>
            <w:tcW w:w="3962" w:type="dxa"/>
          </w:tcPr>
          <w:p w14:paraId="64FD40F4" w14:textId="77777777" w:rsidR="004F72EE" w:rsidRDefault="004F72EE" w:rsidP="00196785"/>
        </w:tc>
        <w:tc>
          <w:tcPr>
            <w:tcW w:w="1250" w:type="dxa"/>
          </w:tcPr>
          <w:p w14:paraId="62B1C707" w14:textId="77777777" w:rsidR="004F72EE" w:rsidRDefault="004F72EE" w:rsidP="00196785"/>
        </w:tc>
      </w:tr>
      <w:tr w:rsidR="004F72EE" w14:paraId="4CC2CBD0" w14:textId="77777777" w:rsidTr="00196785">
        <w:trPr>
          <w:trHeight w:val="506"/>
        </w:trPr>
        <w:tc>
          <w:tcPr>
            <w:tcW w:w="1060" w:type="dxa"/>
          </w:tcPr>
          <w:p w14:paraId="35C0CECB" w14:textId="77777777" w:rsidR="004F72EE" w:rsidRDefault="004F72EE" w:rsidP="00196785"/>
        </w:tc>
        <w:tc>
          <w:tcPr>
            <w:tcW w:w="1378" w:type="dxa"/>
          </w:tcPr>
          <w:p w14:paraId="40CA0542" w14:textId="77777777" w:rsidR="004F72EE" w:rsidRDefault="004F72EE" w:rsidP="00196785"/>
        </w:tc>
        <w:tc>
          <w:tcPr>
            <w:tcW w:w="1308" w:type="dxa"/>
          </w:tcPr>
          <w:p w14:paraId="213881B5" w14:textId="77777777" w:rsidR="004F72EE" w:rsidRDefault="004F72EE" w:rsidP="00196785"/>
          <w:p w14:paraId="0FD4B03C" w14:textId="77777777" w:rsidR="004F72EE" w:rsidRDefault="004F72EE" w:rsidP="00196785"/>
        </w:tc>
        <w:tc>
          <w:tcPr>
            <w:tcW w:w="1073" w:type="dxa"/>
          </w:tcPr>
          <w:p w14:paraId="6D79991A" w14:textId="77777777" w:rsidR="004F72EE" w:rsidRDefault="004F72EE" w:rsidP="00196785"/>
        </w:tc>
        <w:tc>
          <w:tcPr>
            <w:tcW w:w="3962" w:type="dxa"/>
          </w:tcPr>
          <w:p w14:paraId="6CF37A32" w14:textId="77777777" w:rsidR="004F72EE" w:rsidRDefault="004F72EE" w:rsidP="00196785"/>
        </w:tc>
        <w:tc>
          <w:tcPr>
            <w:tcW w:w="1250" w:type="dxa"/>
          </w:tcPr>
          <w:p w14:paraId="53A3C4D4" w14:textId="77777777" w:rsidR="004F72EE" w:rsidRDefault="004F72EE" w:rsidP="00196785"/>
        </w:tc>
      </w:tr>
      <w:tr w:rsidR="004F72EE" w:rsidRPr="004F72EE" w14:paraId="35BB8F9A" w14:textId="77777777" w:rsidTr="00196785">
        <w:tc>
          <w:tcPr>
            <w:tcW w:w="1060" w:type="dxa"/>
          </w:tcPr>
          <w:p w14:paraId="6811B963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1E81B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31FED1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7BCF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</w:tcPr>
          <w:p w14:paraId="56DF6C8B" w14:textId="77777777" w:rsidR="004F72EE" w:rsidRPr="004F72EE" w:rsidRDefault="004F72EE" w:rsidP="00196785">
            <w:pPr>
              <w:rPr>
                <w:rFonts w:ascii="Arial" w:hAnsi="Arial" w:cs="Arial"/>
              </w:rPr>
            </w:pPr>
            <w:r w:rsidRPr="004F72E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14:paraId="5454011D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</w:tr>
      <w:tr w:rsidR="004F72EE" w:rsidRPr="004F72EE" w14:paraId="14C0970E" w14:textId="77777777" w:rsidTr="00196785"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0C728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53CEC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EF916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822F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</w:tcPr>
          <w:p w14:paraId="05BCF99A" w14:textId="77777777" w:rsidR="004F72EE" w:rsidRPr="004F72EE" w:rsidRDefault="004F72EE" w:rsidP="00196785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14:paraId="3DC04916" w14:textId="77777777" w:rsidR="004F72EE" w:rsidRPr="004F72EE" w:rsidRDefault="004F72EE" w:rsidP="00196785">
            <w:pPr>
              <w:rPr>
                <w:rFonts w:ascii="Arial" w:hAnsi="Arial" w:cs="Arial"/>
              </w:rPr>
            </w:pPr>
          </w:p>
        </w:tc>
      </w:tr>
    </w:tbl>
    <w:p w14:paraId="3B6FA132" w14:textId="77777777" w:rsidR="004F72EE" w:rsidRPr="004F72EE" w:rsidRDefault="004F72EE" w:rsidP="004F72EE">
      <w:pPr>
        <w:rPr>
          <w:rFonts w:ascii="Arial" w:hAnsi="Arial" w:cs="Arial"/>
          <w:color w:val="FFFFFF"/>
        </w:rPr>
      </w:pPr>
      <w:r w:rsidRPr="004F72EE">
        <w:rPr>
          <w:rFonts w:ascii="Arial" w:hAnsi="Arial" w:cs="Arial"/>
        </w:rPr>
        <w:t>*  Insert more lines if required.</w:t>
      </w:r>
    </w:p>
    <w:p w14:paraId="4487BBFA" w14:textId="77777777" w:rsidR="004F72EE" w:rsidRPr="004F72EE" w:rsidRDefault="004F72EE" w:rsidP="004F72EE">
      <w:pPr>
        <w:rPr>
          <w:rFonts w:ascii="Arial" w:hAnsi="Arial" w:cs="Arial"/>
        </w:rPr>
      </w:pPr>
    </w:p>
    <w:p w14:paraId="4E582161" w14:textId="2990DA36" w:rsidR="6AA24B7D" w:rsidRPr="004F72EE" w:rsidRDefault="6AA24B7D" w:rsidP="008866A0">
      <w:pPr>
        <w:rPr>
          <w:rFonts w:ascii="Arial" w:hAnsi="Arial" w:cs="Arial"/>
        </w:rPr>
      </w:pPr>
    </w:p>
    <w:sectPr w:rsidR="6AA24B7D" w:rsidRPr="004F72EE" w:rsidSect="00F85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AC91" w14:textId="77777777" w:rsidR="00620AD4" w:rsidRDefault="00620AD4" w:rsidP="006270BA">
      <w:r>
        <w:separator/>
      </w:r>
    </w:p>
  </w:endnote>
  <w:endnote w:type="continuationSeparator" w:id="0">
    <w:p w14:paraId="5A38DEA6" w14:textId="77777777" w:rsidR="00620AD4" w:rsidRDefault="00620AD4" w:rsidP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B163" w14:textId="77777777" w:rsidR="004F72EE" w:rsidRDefault="004F7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88F" w14:textId="77777777" w:rsidR="00CC0F90" w:rsidRDefault="00207233">
    <w:pPr>
      <w:pStyle w:val="Footer"/>
    </w:pPr>
    <w:r w:rsidRPr="00207233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576DF0B" wp14:editId="4C57939E">
              <wp:simplePos x="0" y="0"/>
              <wp:positionH relativeFrom="page">
                <wp:posOffset>431800</wp:posOffset>
              </wp:positionH>
              <wp:positionV relativeFrom="page">
                <wp:posOffset>10081260</wp:posOffset>
              </wp:positionV>
              <wp:extent cx="1778400" cy="28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17E38" w14:textId="57440FC7" w:rsidR="00207233" w:rsidRPr="00826111" w:rsidRDefault="004F72EE" w:rsidP="002072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ptember</w:t>
                          </w:r>
                          <w:r w:rsidR="004421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F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3.8pt;width:140.05pt;height:2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" filled="f" stroked="f" strokeweight=".5pt">
              <v:textbox>
                <w:txbxContent>
                  <w:p w14:paraId="2A517E38" w14:textId="57440FC7" w:rsidR="00207233" w:rsidRPr="00826111" w:rsidRDefault="004F72EE" w:rsidP="002072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ptember</w:t>
                    </w:r>
                    <w:r w:rsidR="004421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0723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68EC68" wp14:editId="73422732">
              <wp:simplePos x="0" y="0"/>
              <wp:positionH relativeFrom="page">
                <wp:posOffset>4212590</wp:posOffset>
              </wp:positionH>
              <wp:positionV relativeFrom="page">
                <wp:posOffset>10081260</wp:posOffset>
              </wp:positionV>
              <wp:extent cx="2880000" cy="28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4ADD" w14:textId="77777777" w:rsidR="00207233" w:rsidRPr="00E81994" w:rsidRDefault="00207233" w:rsidP="0020723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cfe.org.uk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Call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8EC68" id="Text Box 4" o:spid="_x0000_s1027" type="#_x0000_t202" style="position:absolute;margin-left:331.7pt;margin-top:793.8pt;width:226.75pt;height: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" filled="f" stroked="f" strokeweight=".5pt">
              <v:textbox>
                <w:txbxContent>
                  <w:p w14:paraId="46914ADD" w14:textId="77777777" w:rsidR="00207233" w:rsidRPr="00E81994" w:rsidRDefault="00207233" w:rsidP="00207233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isit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ncfe.org.uk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Call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0191 239 8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A09" w14:textId="77777777" w:rsidR="004F72EE" w:rsidRDefault="004F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C58B" w14:textId="77777777" w:rsidR="00620AD4" w:rsidRDefault="00620AD4" w:rsidP="006270BA">
      <w:r>
        <w:separator/>
      </w:r>
    </w:p>
  </w:footnote>
  <w:footnote w:type="continuationSeparator" w:id="0">
    <w:p w14:paraId="0C48E277" w14:textId="77777777" w:rsidR="00620AD4" w:rsidRDefault="00620AD4" w:rsidP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8FC9" w14:textId="77777777" w:rsidR="004F72EE" w:rsidRDefault="004F7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6270BA" w:rsidRPr="006270BA" w:rsidRDefault="006270BA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0615B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799" cy="1066269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691D" w14:textId="77777777" w:rsidR="004F72EE" w:rsidRDefault="004F7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24622"/>
    <w:rsid w:val="000A1310"/>
    <w:rsid w:val="000D4A57"/>
    <w:rsid w:val="00141551"/>
    <w:rsid w:val="001A1B21"/>
    <w:rsid w:val="001C7D54"/>
    <w:rsid w:val="00207233"/>
    <w:rsid w:val="00276A44"/>
    <w:rsid w:val="00277B6A"/>
    <w:rsid w:val="002A1B0F"/>
    <w:rsid w:val="002D076E"/>
    <w:rsid w:val="002E5A04"/>
    <w:rsid w:val="00405CE7"/>
    <w:rsid w:val="0044215E"/>
    <w:rsid w:val="004765C6"/>
    <w:rsid w:val="00490E31"/>
    <w:rsid w:val="004C07BD"/>
    <w:rsid w:val="004F72EE"/>
    <w:rsid w:val="00521FEF"/>
    <w:rsid w:val="005274F6"/>
    <w:rsid w:val="00572BC7"/>
    <w:rsid w:val="006132DD"/>
    <w:rsid w:val="00620AD4"/>
    <w:rsid w:val="006270BA"/>
    <w:rsid w:val="006539AD"/>
    <w:rsid w:val="0066737D"/>
    <w:rsid w:val="00694123"/>
    <w:rsid w:val="006D2E3C"/>
    <w:rsid w:val="007250F6"/>
    <w:rsid w:val="00776348"/>
    <w:rsid w:val="00785E1C"/>
    <w:rsid w:val="007B0FFF"/>
    <w:rsid w:val="007E4857"/>
    <w:rsid w:val="007E5324"/>
    <w:rsid w:val="007E7B12"/>
    <w:rsid w:val="0082095B"/>
    <w:rsid w:val="00826111"/>
    <w:rsid w:val="008643E7"/>
    <w:rsid w:val="008866A0"/>
    <w:rsid w:val="00894822"/>
    <w:rsid w:val="00946482"/>
    <w:rsid w:val="00957723"/>
    <w:rsid w:val="009A1452"/>
    <w:rsid w:val="009C0A61"/>
    <w:rsid w:val="00A40E1B"/>
    <w:rsid w:val="00A72DD6"/>
    <w:rsid w:val="00A90BFC"/>
    <w:rsid w:val="00B53D0B"/>
    <w:rsid w:val="00B97D84"/>
    <w:rsid w:val="00BF2805"/>
    <w:rsid w:val="00C10793"/>
    <w:rsid w:val="00C21810"/>
    <w:rsid w:val="00C34544"/>
    <w:rsid w:val="00CC0F90"/>
    <w:rsid w:val="00CF0A11"/>
    <w:rsid w:val="00D2412A"/>
    <w:rsid w:val="00D47D2A"/>
    <w:rsid w:val="00DA0953"/>
    <w:rsid w:val="00DE1E34"/>
    <w:rsid w:val="00E02AC1"/>
    <w:rsid w:val="00E06B2F"/>
    <w:rsid w:val="00E27312"/>
    <w:rsid w:val="00E34C37"/>
    <w:rsid w:val="00EA0E11"/>
    <w:rsid w:val="00EB2FA8"/>
    <w:rsid w:val="00F10792"/>
    <w:rsid w:val="00F858A0"/>
    <w:rsid w:val="072A393B"/>
    <w:rsid w:val="6AA24B7D"/>
    <w:rsid w:val="7C85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B4110"/>
  <w14:defaultImageDpi w14:val="32767"/>
  <w15:chartTrackingRefBased/>
  <w15:docId w15:val="{9A683088-E261-8A42-B5EF-53CAD94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810"/>
    <w:pPr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810"/>
    <w:pPr>
      <w:outlineLvl w:val="1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table" w:styleId="TableGrid">
    <w:name w:val="Table Grid"/>
    <w:basedOn w:val="TableNormal"/>
    <w:uiPriority w:val="59"/>
    <w:rsid w:val="00B9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1810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1810"/>
    <w:rPr>
      <w:rFonts w:ascii="Arial" w:hAnsi="Arial" w:cs="Arial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C21810"/>
    <w:pPr>
      <w:spacing w:line="360" w:lineRule="auto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181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18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18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18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6E9A94674544942A3FC0E2EF6C89" ma:contentTypeVersion="16" ma:contentTypeDescription="Create a new document." ma:contentTypeScope="" ma:versionID="51447c109938131a21ca6a9a26ec6de4">
  <xsd:schema xmlns:xsd="http://www.w3.org/2001/XMLSchema" xmlns:xs="http://www.w3.org/2001/XMLSchema" xmlns:p="http://schemas.microsoft.com/office/2006/metadata/properties" xmlns:ns2="187270e2-a385-407f-a0cb-8df4a0cfc278" xmlns:ns3="122cac94-e5f4-4b88-a4bb-466e2509e543" targetNamespace="http://schemas.microsoft.com/office/2006/metadata/properties" ma:root="true" ma:fieldsID="a980b6efa60b93b96c2e4f1862b2dd9b" ns2:_="" ns3:_="">
    <xsd:import namespace="187270e2-a385-407f-a0cb-8df4a0cfc278"/>
    <xsd:import namespace="122cac94-e5f4-4b88-a4bb-466e2509e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270e2-a385-407f-a0cb-8df4a0cf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ac94-e5f4-4b88-a4bb-466e2509e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46b1fe-2f34-4df6-8910-789970c1041e}" ma:internalName="TaxCatchAll" ma:showField="CatchAllData" ma:web="122cac94-e5f4-4b88-a4bb-466e2509e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7270e2-a385-407f-a0cb-8df4a0cfc278">
      <Terms xmlns="http://schemas.microsoft.com/office/infopath/2007/PartnerControls"/>
    </lcf76f155ced4ddcb4097134ff3c332f>
    <TaxCatchAll xmlns="122cac94-e5f4-4b88-a4bb-466e2509e543" xsi:nil="true"/>
  </documentManagement>
</p:properties>
</file>

<file path=customXml/itemProps1.xml><?xml version="1.0" encoding="utf-8"?>
<ds:datastoreItem xmlns:ds="http://schemas.openxmlformats.org/officeDocument/2006/customXml" ds:itemID="{8B46463B-232D-B346-AE3A-1159040D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2D013-5D7F-4AB7-A38B-8C670135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270e2-a385-407f-a0cb-8df4a0cfc278"/>
    <ds:schemaRef ds:uri="122cac94-e5f4-4b88-a4bb-466e2509e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45FE4-49C8-4ADD-98E4-0FB0CE739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B7246-21B2-4336-BC4C-F6125F8478A2}">
  <ds:schemaRefs>
    <ds:schemaRef ds:uri="http://schemas.microsoft.com/office/2006/metadata/properties"/>
    <ds:schemaRef ds:uri="http://schemas.microsoft.com/office/infopath/2007/PartnerControls"/>
    <ds:schemaRef ds:uri="187270e2-a385-407f-a0cb-8df4a0cfc278"/>
    <ds:schemaRef ds:uri="122cac94-e5f4-4b88-a4bb-466e2509e5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Milner</cp:lastModifiedBy>
  <cp:revision>2</cp:revision>
  <dcterms:created xsi:type="dcterms:W3CDTF">2023-09-11T13:45:00Z</dcterms:created>
  <dcterms:modified xsi:type="dcterms:W3CDTF">2023-09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6E9A94674544942A3FC0E2EF6C89</vt:lpwstr>
  </property>
</Properties>
</file>